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80" w:rsidRPr="00746F6A" w:rsidRDefault="00CA0CD9">
      <w:pPr>
        <w:jc w:val="center"/>
        <w:rPr>
          <w:rFonts w:ascii="Times New Roman" w:eastAsia="方正小标宋简体" w:hAnsi="Times New Roman" w:cs="华文中宋"/>
          <w:color w:val="000000" w:themeColor="text1"/>
          <w:sz w:val="44"/>
          <w:szCs w:val="44"/>
        </w:rPr>
      </w:pPr>
      <w:r w:rsidRPr="00746F6A">
        <w:rPr>
          <w:rFonts w:ascii="Times New Roman" w:eastAsia="方正小标宋简体" w:hAnsi="Times New Roman" w:cs="华文中宋" w:hint="eastAsia"/>
          <w:color w:val="000000" w:themeColor="text1"/>
          <w:sz w:val="44"/>
          <w:szCs w:val="44"/>
        </w:rPr>
        <w:t>武汉市统计调查协理员报名表</w:t>
      </w: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57"/>
        <w:gridCol w:w="1182"/>
        <w:gridCol w:w="82"/>
        <w:gridCol w:w="1089"/>
        <w:gridCol w:w="126"/>
        <w:gridCol w:w="1231"/>
        <w:gridCol w:w="1241"/>
        <w:gridCol w:w="7"/>
        <w:gridCol w:w="16"/>
        <w:gridCol w:w="1273"/>
        <w:gridCol w:w="688"/>
        <w:gridCol w:w="1057"/>
      </w:tblGrid>
      <w:tr w:rsidR="00857780" w:rsidRPr="00746F6A">
        <w:trPr>
          <w:cantSplit/>
          <w:trHeight w:val="749"/>
          <w:jc w:val="center"/>
        </w:trPr>
        <w:tc>
          <w:tcPr>
            <w:tcW w:w="1257" w:type="dxa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姓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264" w:type="dxa"/>
            <w:gridSpan w:val="2"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性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别</w:t>
            </w:r>
          </w:p>
        </w:tc>
        <w:tc>
          <w:tcPr>
            <w:tcW w:w="1357" w:type="dxa"/>
            <w:gridSpan w:val="2"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1273" w:type="dxa"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restart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（照片）</w:t>
            </w:r>
          </w:p>
        </w:tc>
      </w:tr>
      <w:tr w:rsidR="00857780" w:rsidRPr="00746F6A">
        <w:trPr>
          <w:cantSplit/>
          <w:trHeight w:val="744"/>
          <w:jc w:val="center"/>
        </w:trPr>
        <w:tc>
          <w:tcPr>
            <w:tcW w:w="1257" w:type="dxa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民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族</w:t>
            </w:r>
          </w:p>
        </w:tc>
        <w:tc>
          <w:tcPr>
            <w:tcW w:w="1264" w:type="dxa"/>
            <w:gridSpan w:val="2"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健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康</w:t>
            </w:r>
          </w:p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状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况</w:t>
            </w:r>
          </w:p>
        </w:tc>
        <w:tc>
          <w:tcPr>
            <w:tcW w:w="1357" w:type="dxa"/>
            <w:gridSpan w:val="2"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 w:cs="宋体-方正超大字符集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政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治</w:t>
            </w:r>
          </w:p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面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貌</w:t>
            </w:r>
          </w:p>
        </w:tc>
        <w:tc>
          <w:tcPr>
            <w:tcW w:w="1273" w:type="dxa"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57780" w:rsidRPr="00746F6A">
        <w:trPr>
          <w:cantSplit/>
          <w:trHeight w:val="740"/>
          <w:jc w:val="center"/>
        </w:trPr>
        <w:tc>
          <w:tcPr>
            <w:tcW w:w="1257" w:type="dxa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家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庭</w:t>
            </w:r>
          </w:p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住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2353" w:type="dxa"/>
            <w:gridSpan w:val="3"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2537" w:type="dxa"/>
            <w:gridSpan w:val="4"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57780" w:rsidRPr="00746F6A">
        <w:trPr>
          <w:cantSplit/>
          <w:trHeight w:val="686"/>
          <w:jc w:val="center"/>
        </w:trPr>
        <w:tc>
          <w:tcPr>
            <w:tcW w:w="1257" w:type="dxa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报考岗位</w:t>
            </w:r>
          </w:p>
        </w:tc>
        <w:tc>
          <w:tcPr>
            <w:tcW w:w="4951" w:type="dxa"/>
            <w:gridSpan w:val="6"/>
            <w:vAlign w:val="center"/>
          </w:tcPr>
          <w:p w:rsidR="00857780" w:rsidRPr="00746F6A" w:rsidRDefault="00CA0CD9">
            <w:pPr>
              <w:spacing w:line="280" w:lineRule="exact"/>
              <w:jc w:val="lef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请注明工作地：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984" w:type="dxa"/>
            <w:gridSpan w:val="4"/>
            <w:vAlign w:val="center"/>
          </w:tcPr>
          <w:p w:rsidR="00857780" w:rsidRPr="00746F6A" w:rsidRDefault="00CA0CD9">
            <w:pPr>
              <w:spacing w:line="280" w:lineRule="exact"/>
              <w:jc w:val="lef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是否服从调剂</w:t>
            </w:r>
          </w:p>
        </w:tc>
        <w:tc>
          <w:tcPr>
            <w:tcW w:w="1057" w:type="dxa"/>
            <w:vAlign w:val="center"/>
          </w:tcPr>
          <w:p w:rsidR="00857780" w:rsidRPr="00746F6A" w:rsidRDefault="00857780">
            <w:pPr>
              <w:spacing w:line="280" w:lineRule="exact"/>
              <w:jc w:val="lef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57780" w:rsidRPr="00746F6A">
        <w:trPr>
          <w:cantSplit/>
          <w:trHeight w:val="686"/>
          <w:jc w:val="center"/>
        </w:trPr>
        <w:tc>
          <w:tcPr>
            <w:tcW w:w="1257" w:type="dxa"/>
            <w:vMerge w:val="restart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学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历</w:t>
            </w:r>
          </w:p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学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位</w:t>
            </w:r>
          </w:p>
        </w:tc>
        <w:tc>
          <w:tcPr>
            <w:tcW w:w="1182" w:type="dxa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全日制</w:t>
            </w:r>
          </w:p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教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育</w:t>
            </w:r>
          </w:p>
        </w:tc>
        <w:tc>
          <w:tcPr>
            <w:tcW w:w="2528" w:type="dxa"/>
            <w:gridSpan w:val="4"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毕业院校</w:t>
            </w:r>
          </w:p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及专业</w:t>
            </w:r>
          </w:p>
        </w:tc>
        <w:tc>
          <w:tcPr>
            <w:tcW w:w="3018" w:type="dxa"/>
            <w:gridSpan w:val="3"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57780" w:rsidRPr="00746F6A">
        <w:trPr>
          <w:cantSplit/>
          <w:trHeight w:val="750"/>
          <w:jc w:val="center"/>
        </w:trPr>
        <w:tc>
          <w:tcPr>
            <w:tcW w:w="1257" w:type="dxa"/>
            <w:vMerge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在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职</w:t>
            </w:r>
          </w:p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教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育</w:t>
            </w:r>
          </w:p>
        </w:tc>
        <w:tc>
          <w:tcPr>
            <w:tcW w:w="2528" w:type="dxa"/>
            <w:gridSpan w:val="4"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毕业院校</w:t>
            </w:r>
          </w:p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及专业</w:t>
            </w:r>
          </w:p>
        </w:tc>
        <w:tc>
          <w:tcPr>
            <w:tcW w:w="3018" w:type="dxa"/>
            <w:gridSpan w:val="3"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57780" w:rsidRPr="00746F6A">
        <w:trPr>
          <w:cantSplit/>
          <w:trHeight w:val="733"/>
          <w:jc w:val="center"/>
        </w:trPr>
        <w:tc>
          <w:tcPr>
            <w:tcW w:w="1257" w:type="dxa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身份证</w:t>
            </w:r>
          </w:p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号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码</w:t>
            </w:r>
          </w:p>
        </w:tc>
        <w:tc>
          <w:tcPr>
            <w:tcW w:w="2479" w:type="dxa"/>
            <w:gridSpan w:val="4"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  <w:gridSpan w:val="3"/>
            <w:vAlign w:val="center"/>
          </w:tcPr>
          <w:p w:rsidR="00857780" w:rsidRPr="00746F6A" w:rsidRDefault="00CA0CD9">
            <w:pPr>
              <w:spacing w:line="280" w:lineRule="exac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《就业创业证》编号</w:t>
            </w:r>
          </w:p>
        </w:tc>
        <w:tc>
          <w:tcPr>
            <w:tcW w:w="3034" w:type="dxa"/>
            <w:gridSpan w:val="4"/>
            <w:vAlign w:val="center"/>
          </w:tcPr>
          <w:p w:rsidR="00857780" w:rsidRPr="00746F6A" w:rsidRDefault="00857780">
            <w:pPr>
              <w:spacing w:line="280" w:lineRule="exac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57780" w:rsidRPr="00746F6A">
        <w:trPr>
          <w:cantSplit/>
          <w:trHeight w:val="2859"/>
          <w:jc w:val="center"/>
        </w:trPr>
        <w:tc>
          <w:tcPr>
            <w:tcW w:w="1257" w:type="dxa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学习</w:t>
            </w:r>
          </w:p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工作</w:t>
            </w:r>
          </w:p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简历</w:t>
            </w:r>
          </w:p>
        </w:tc>
        <w:tc>
          <w:tcPr>
            <w:tcW w:w="7992" w:type="dxa"/>
            <w:gridSpan w:val="11"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57780" w:rsidRPr="00746F6A">
        <w:trPr>
          <w:cantSplit/>
          <w:trHeight w:val="2247"/>
          <w:jc w:val="center"/>
        </w:trPr>
        <w:tc>
          <w:tcPr>
            <w:tcW w:w="1257" w:type="dxa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奖惩情况</w:t>
            </w:r>
          </w:p>
        </w:tc>
        <w:tc>
          <w:tcPr>
            <w:tcW w:w="7992" w:type="dxa"/>
            <w:gridSpan w:val="11"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57780" w:rsidRPr="00746F6A">
        <w:trPr>
          <w:cantSplit/>
          <w:trHeight w:val="736"/>
          <w:jc w:val="center"/>
        </w:trPr>
        <w:tc>
          <w:tcPr>
            <w:tcW w:w="1257" w:type="dxa"/>
            <w:vAlign w:val="center"/>
          </w:tcPr>
          <w:p w:rsidR="00857780" w:rsidRPr="00746F6A" w:rsidRDefault="00CA0CD9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备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746F6A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注</w:t>
            </w:r>
          </w:p>
        </w:tc>
        <w:tc>
          <w:tcPr>
            <w:tcW w:w="7992" w:type="dxa"/>
            <w:gridSpan w:val="11"/>
            <w:vAlign w:val="center"/>
          </w:tcPr>
          <w:p w:rsidR="00857780" w:rsidRPr="00746F6A" w:rsidRDefault="00857780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57780" w:rsidRPr="00746F6A" w:rsidRDefault="00857780">
      <w:pPr>
        <w:rPr>
          <w:rFonts w:ascii="仿宋" w:eastAsia="仿宋" w:hAnsi="仿宋"/>
          <w:color w:val="000000" w:themeColor="text1"/>
          <w:sz w:val="32"/>
          <w:szCs w:val="32"/>
        </w:rPr>
      </w:pPr>
    </w:p>
    <w:sectPr w:rsidR="00857780" w:rsidRPr="00746F6A" w:rsidSect="00857780">
      <w:footerReference w:type="default" r:id="rId8"/>
      <w:pgSz w:w="11906" w:h="1683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CD9" w:rsidRDefault="00CA0CD9" w:rsidP="00857780">
      <w:r>
        <w:separator/>
      </w:r>
    </w:p>
  </w:endnote>
  <w:endnote w:type="continuationSeparator" w:id="1">
    <w:p w:rsidR="00CA0CD9" w:rsidRDefault="00CA0CD9" w:rsidP="00857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80" w:rsidRDefault="00857780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1026" type="#_x0000_t202" style="position:absolute;margin-left:-35.4pt;margin-top:0;width:4.6pt;height:11pt;z-index:251658240;mso-wrap-style:none;mso-position-horizontal:right;mso-position-horizontal-relative:margin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LW7l30AAA&#10;AAIBAAAPAAAAAAAAAAEAIAAAACIAAABkcnMvZG93bnJldi54bWxQSwECFAAUAAAACACHTuJAoKAa&#10;ou0BAACzAwAADgAAAAAAAAABACAAAAAfAQAAZHJzL2Uyb0RvYy54bWxQSwUGAAAAAAYABgBZAQAA&#10;fgUAAAAA&#10;" filled="f" stroked="f">
          <v:textbox style="mso-fit-shape-to-text:t" inset="0,0,0,0">
            <w:txbxContent>
              <w:p w:rsidR="00857780" w:rsidRDefault="00857780">
                <w:pPr>
                  <w:snapToGrid w:val="0"/>
                  <w:rPr>
                    <w:sz w:val="18"/>
                  </w:rPr>
                </w:pPr>
                <w:r w:rsidRPr="00857780">
                  <w:fldChar w:fldCharType="begin"/>
                </w:r>
                <w:r w:rsidR="00CA0CD9">
                  <w:instrText xml:space="preserve"> PAGE  \* MERGEFORMAT </w:instrText>
                </w:r>
                <w:r w:rsidRPr="00857780">
                  <w:fldChar w:fldCharType="separate"/>
                </w:r>
                <w:r w:rsidR="007507F2" w:rsidRPr="007507F2">
                  <w:rPr>
                    <w:noProof/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CD9" w:rsidRDefault="00CA0CD9" w:rsidP="00857780">
      <w:r>
        <w:separator/>
      </w:r>
    </w:p>
  </w:footnote>
  <w:footnote w:type="continuationSeparator" w:id="1">
    <w:p w:rsidR="00CA0CD9" w:rsidRDefault="00CA0CD9" w:rsidP="008577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3CE6"/>
    <w:rsid w:val="0000085F"/>
    <w:rsid w:val="000252E4"/>
    <w:rsid w:val="00032411"/>
    <w:rsid w:val="0003295B"/>
    <w:rsid w:val="00032DD9"/>
    <w:rsid w:val="00042BA7"/>
    <w:rsid w:val="00044161"/>
    <w:rsid w:val="000657B5"/>
    <w:rsid w:val="000712A5"/>
    <w:rsid w:val="000830CB"/>
    <w:rsid w:val="00091E19"/>
    <w:rsid w:val="00096E6B"/>
    <w:rsid w:val="000A1FF1"/>
    <w:rsid w:val="000B65D5"/>
    <w:rsid w:val="000C4BE5"/>
    <w:rsid w:val="000C6611"/>
    <w:rsid w:val="000D298B"/>
    <w:rsid w:val="000D7F2D"/>
    <w:rsid w:val="000E6324"/>
    <w:rsid w:val="000F1E83"/>
    <w:rsid w:val="00100643"/>
    <w:rsid w:val="00110502"/>
    <w:rsid w:val="00111548"/>
    <w:rsid w:val="00114181"/>
    <w:rsid w:val="0011422A"/>
    <w:rsid w:val="001243A6"/>
    <w:rsid w:val="00124C2C"/>
    <w:rsid w:val="00127276"/>
    <w:rsid w:val="00130447"/>
    <w:rsid w:val="00141BB1"/>
    <w:rsid w:val="00157026"/>
    <w:rsid w:val="00163F3C"/>
    <w:rsid w:val="0016717E"/>
    <w:rsid w:val="001725EB"/>
    <w:rsid w:val="00173981"/>
    <w:rsid w:val="001809E4"/>
    <w:rsid w:val="00181540"/>
    <w:rsid w:val="001910D0"/>
    <w:rsid w:val="00194554"/>
    <w:rsid w:val="001A2A79"/>
    <w:rsid w:val="001B3EFE"/>
    <w:rsid w:val="001C214B"/>
    <w:rsid w:val="001C2B63"/>
    <w:rsid w:val="001C3579"/>
    <w:rsid w:val="001C39C6"/>
    <w:rsid w:val="001E7621"/>
    <w:rsid w:val="001F606A"/>
    <w:rsid w:val="002048D2"/>
    <w:rsid w:val="002200C9"/>
    <w:rsid w:val="00241C39"/>
    <w:rsid w:val="002436DD"/>
    <w:rsid w:val="00251BE7"/>
    <w:rsid w:val="00251EDE"/>
    <w:rsid w:val="00265266"/>
    <w:rsid w:val="00266F41"/>
    <w:rsid w:val="00274461"/>
    <w:rsid w:val="00297AE9"/>
    <w:rsid w:val="002A4415"/>
    <w:rsid w:val="002A53CC"/>
    <w:rsid w:val="002B29A3"/>
    <w:rsid w:val="002C19DE"/>
    <w:rsid w:val="002E6655"/>
    <w:rsid w:val="002F1BA3"/>
    <w:rsid w:val="002F5682"/>
    <w:rsid w:val="003034DC"/>
    <w:rsid w:val="00305B48"/>
    <w:rsid w:val="00326E00"/>
    <w:rsid w:val="00331449"/>
    <w:rsid w:val="00333F85"/>
    <w:rsid w:val="003367E1"/>
    <w:rsid w:val="003502A6"/>
    <w:rsid w:val="003502ED"/>
    <w:rsid w:val="00352065"/>
    <w:rsid w:val="00356023"/>
    <w:rsid w:val="00357162"/>
    <w:rsid w:val="003809B2"/>
    <w:rsid w:val="00385505"/>
    <w:rsid w:val="00395027"/>
    <w:rsid w:val="003A7A71"/>
    <w:rsid w:val="003B70C5"/>
    <w:rsid w:val="003C28CF"/>
    <w:rsid w:val="003D2C7A"/>
    <w:rsid w:val="003E2F02"/>
    <w:rsid w:val="003F09D8"/>
    <w:rsid w:val="00405B06"/>
    <w:rsid w:val="00420779"/>
    <w:rsid w:val="00421F9D"/>
    <w:rsid w:val="00427675"/>
    <w:rsid w:val="004360A4"/>
    <w:rsid w:val="00442D1C"/>
    <w:rsid w:val="004528BE"/>
    <w:rsid w:val="004630C8"/>
    <w:rsid w:val="00470A25"/>
    <w:rsid w:val="004860D6"/>
    <w:rsid w:val="00492876"/>
    <w:rsid w:val="004C091B"/>
    <w:rsid w:val="004C3541"/>
    <w:rsid w:val="004C4B7A"/>
    <w:rsid w:val="004D7709"/>
    <w:rsid w:val="004F012E"/>
    <w:rsid w:val="004F29DE"/>
    <w:rsid w:val="00502650"/>
    <w:rsid w:val="005063E8"/>
    <w:rsid w:val="00523F8A"/>
    <w:rsid w:val="00526D61"/>
    <w:rsid w:val="00555B1C"/>
    <w:rsid w:val="005624EE"/>
    <w:rsid w:val="005761E8"/>
    <w:rsid w:val="00583A8C"/>
    <w:rsid w:val="00584138"/>
    <w:rsid w:val="00591325"/>
    <w:rsid w:val="0059379B"/>
    <w:rsid w:val="005B04F0"/>
    <w:rsid w:val="005B1A05"/>
    <w:rsid w:val="005B21AD"/>
    <w:rsid w:val="005B7B80"/>
    <w:rsid w:val="005C37E1"/>
    <w:rsid w:val="005C41F1"/>
    <w:rsid w:val="005D1318"/>
    <w:rsid w:val="005D1E38"/>
    <w:rsid w:val="005D4EB9"/>
    <w:rsid w:val="005E0DE9"/>
    <w:rsid w:val="005E1C61"/>
    <w:rsid w:val="005E2318"/>
    <w:rsid w:val="005F2E2D"/>
    <w:rsid w:val="005F405C"/>
    <w:rsid w:val="005F47F0"/>
    <w:rsid w:val="00610215"/>
    <w:rsid w:val="00611820"/>
    <w:rsid w:val="00626454"/>
    <w:rsid w:val="00634E15"/>
    <w:rsid w:val="00636373"/>
    <w:rsid w:val="00643FAB"/>
    <w:rsid w:val="00647CE0"/>
    <w:rsid w:val="006525E9"/>
    <w:rsid w:val="00653A50"/>
    <w:rsid w:val="006673F3"/>
    <w:rsid w:val="006741DC"/>
    <w:rsid w:val="00691E0D"/>
    <w:rsid w:val="00696F17"/>
    <w:rsid w:val="006A1E01"/>
    <w:rsid w:val="006A7893"/>
    <w:rsid w:val="006B327F"/>
    <w:rsid w:val="006C7FAB"/>
    <w:rsid w:val="006D049E"/>
    <w:rsid w:val="006D23E7"/>
    <w:rsid w:val="006D35FC"/>
    <w:rsid w:val="006D6508"/>
    <w:rsid w:val="006E13EF"/>
    <w:rsid w:val="006F4DDE"/>
    <w:rsid w:val="0070297C"/>
    <w:rsid w:val="007077D5"/>
    <w:rsid w:val="00714AA6"/>
    <w:rsid w:val="0072007C"/>
    <w:rsid w:val="00726BCD"/>
    <w:rsid w:val="00735A12"/>
    <w:rsid w:val="00744B80"/>
    <w:rsid w:val="00746F6A"/>
    <w:rsid w:val="007507F2"/>
    <w:rsid w:val="00773D18"/>
    <w:rsid w:val="00780C08"/>
    <w:rsid w:val="00793A1E"/>
    <w:rsid w:val="007970FB"/>
    <w:rsid w:val="007A2671"/>
    <w:rsid w:val="007A3BF7"/>
    <w:rsid w:val="007B217D"/>
    <w:rsid w:val="007B3E55"/>
    <w:rsid w:val="007B4641"/>
    <w:rsid w:val="007B7E74"/>
    <w:rsid w:val="007C343B"/>
    <w:rsid w:val="007C613A"/>
    <w:rsid w:val="007D04AC"/>
    <w:rsid w:val="007D1F5A"/>
    <w:rsid w:val="007D3621"/>
    <w:rsid w:val="007D601B"/>
    <w:rsid w:val="007E634E"/>
    <w:rsid w:val="007F15E7"/>
    <w:rsid w:val="0082090C"/>
    <w:rsid w:val="00821D79"/>
    <w:rsid w:val="008326CB"/>
    <w:rsid w:val="008355A9"/>
    <w:rsid w:val="00841794"/>
    <w:rsid w:val="008447A3"/>
    <w:rsid w:val="00855912"/>
    <w:rsid w:val="00857780"/>
    <w:rsid w:val="00862557"/>
    <w:rsid w:val="00867904"/>
    <w:rsid w:val="00887873"/>
    <w:rsid w:val="00891724"/>
    <w:rsid w:val="008A3679"/>
    <w:rsid w:val="008A4B45"/>
    <w:rsid w:val="008A7A88"/>
    <w:rsid w:val="008B7B28"/>
    <w:rsid w:val="008C1DEE"/>
    <w:rsid w:val="008D03F2"/>
    <w:rsid w:val="008D68BD"/>
    <w:rsid w:val="008E3912"/>
    <w:rsid w:val="008F37D9"/>
    <w:rsid w:val="00903024"/>
    <w:rsid w:val="0090502B"/>
    <w:rsid w:val="009062A7"/>
    <w:rsid w:val="0093071E"/>
    <w:rsid w:val="009316DB"/>
    <w:rsid w:val="00932510"/>
    <w:rsid w:val="009333E2"/>
    <w:rsid w:val="00935B56"/>
    <w:rsid w:val="00946C20"/>
    <w:rsid w:val="00957520"/>
    <w:rsid w:val="00965F13"/>
    <w:rsid w:val="00983626"/>
    <w:rsid w:val="00991DB6"/>
    <w:rsid w:val="009C09FC"/>
    <w:rsid w:val="009C3DAE"/>
    <w:rsid w:val="009D1FB3"/>
    <w:rsid w:val="009D2862"/>
    <w:rsid w:val="009D64FD"/>
    <w:rsid w:val="009E0553"/>
    <w:rsid w:val="009F1AC0"/>
    <w:rsid w:val="009F3DA4"/>
    <w:rsid w:val="009F55A1"/>
    <w:rsid w:val="00A06E1A"/>
    <w:rsid w:val="00A13BC4"/>
    <w:rsid w:val="00A13F63"/>
    <w:rsid w:val="00A1465E"/>
    <w:rsid w:val="00A22931"/>
    <w:rsid w:val="00A24E53"/>
    <w:rsid w:val="00A37241"/>
    <w:rsid w:val="00A47221"/>
    <w:rsid w:val="00A50E7A"/>
    <w:rsid w:val="00A63572"/>
    <w:rsid w:val="00A86034"/>
    <w:rsid w:val="00A96D55"/>
    <w:rsid w:val="00AA13D8"/>
    <w:rsid w:val="00AA3889"/>
    <w:rsid w:val="00AE670C"/>
    <w:rsid w:val="00AE7773"/>
    <w:rsid w:val="00AF6448"/>
    <w:rsid w:val="00AF7DD6"/>
    <w:rsid w:val="00B06432"/>
    <w:rsid w:val="00B1195A"/>
    <w:rsid w:val="00B20441"/>
    <w:rsid w:val="00B25FD3"/>
    <w:rsid w:val="00B26D32"/>
    <w:rsid w:val="00B30574"/>
    <w:rsid w:val="00B424D0"/>
    <w:rsid w:val="00B53EF8"/>
    <w:rsid w:val="00B6017E"/>
    <w:rsid w:val="00B6247A"/>
    <w:rsid w:val="00B75189"/>
    <w:rsid w:val="00B752F5"/>
    <w:rsid w:val="00B768E6"/>
    <w:rsid w:val="00B832F6"/>
    <w:rsid w:val="00B8523D"/>
    <w:rsid w:val="00B90DC7"/>
    <w:rsid w:val="00B96CB0"/>
    <w:rsid w:val="00BA3FDF"/>
    <w:rsid w:val="00BB1F37"/>
    <w:rsid w:val="00BB20DC"/>
    <w:rsid w:val="00BB7A62"/>
    <w:rsid w:val="00BB7D3B"/>
    <w:rsid w:val="00BC45FD"/>
    <w:rsid w:val="00BD6641"/>
    <w:rsid w:val="00BD77A6"/>
    <w:rsid w:val="00BF2E11"/>
    <w:rsid w:val="00BF419B"/>
    <w:rsid w:val="00C01890"/>
    <w:rsid w:val="00C03476"/>
    <w:rsid w:val="00C07D70"/>
    <w:rsid w:val="00C3527C"/>
    <w:rsid w:val="00C36566"/>
    <w:rsid w:val="00C44F64"/>
    <w:rsid w:val="00C45328"/>
    <w:rsid w:val="00C52992"/>
    <w:rsid w:val="00C55F68"/>
    <w:rsid w:val="00C56F1F"/>
    <w:rsid w:val="00C60D6C"/>
    <w:rsid w:val="00C61CDC"/>
    <w:rsid w:val="00C6751D"/>
    <w:rsid w:val="00C738DB"/>
    <w:rsid w:val="00C81B53"/>
    <w:rsid w:val="00CA0CD9"/>
    <w:rsid w:val="00CA4DC1"/>
    <w:rsid w:val="00CC0ACD"/>
    <w:rsid w:val="00CC2526"/>
    <w:rsid w:val="00CC7BAD"/>
    <w:rsid w:val="00CC7CE8"/>
    <w:rsid w:val="00D03D31"/>
    <w:rsid w:val="00D03E2A"/>
    <w:rsid w:val="00D05560"/>
    <w:rsid w:val="00D06F9F"/>
    <w:rsid w:val="00D1438B"/>
    <w:rsid w:val="00D20273"/>
    <w:rsid w:val="00D23AA2"/>
    <w:rsid w:val="00D24ED8"/>
    <w:rsid w:val="00D34D8D"/>
    <w:rsid w:val="00D35406"/>
    <w:rsid w:val="00D544F0"/>
    <w:rsid w:val="00D63D0C"/>
    <w:rsid w:val="00D64AF9"/>
    <w:rsid w:val="00D705DB"/>
    <w:rsid w:val="00D81977"/>
    <w:rsid w:val="00D90A49"/>
    <w:rsid w:val="00D9251A"/>
    <w:rsid w:val="00D96F57"/>
    <w:rsid w:val="00DA0602"/>
    <w:rsid w:val="00DA7E75"/>
    <w:rsid w:val="00DB4729"/>
    <w:rsid w:val="00DC48C1"/>
    <w:rsid w:val="00DC6343"/>
    <w:rsid w:val="00DD00AA"/>
    <w:rsid w:val="00E0747C"/>
    <w:rsid w:val="00E13CE6"/>
    <w:rsid w:val="00E24041"/>
    <w:rsid w:val="00E241E7"/>
    <w:rsid w:val="00E2776B"/>
    <w:rsid w:val="00E33F06"/>
    <w:rsid w:val="00E342EA"/>
    <w:rsid w:val="00E40D3E"/>
    <w:rsid w:val="00E47C9F"/>
    <w:rsid w:val="00E61426"/>
    <w:rsid w:val="00E66663"/>
    <w:rsid w:val="00E85B59"/>
    <w:rsid w:val="00E877D3"/>
    <w:rsid w:val="00EB0B6C"/>
    <w:rsid w:val="00EB5832"/>
    <w:rsid w:val="00EC360F"/>
    <w:rsid w:val="00EC56E5"/>
    <w:rsid w:val="00EC6011"/>
    <w:rsid w:val="00EC6025"/>
    <w:rsid w:val="00EE0391"/>
    <w:rsid w:val="00EE70EF"/>
    <w:rsid w:val="00F059E3"/>
    <w:rsid w:val="00F0663A"/>
    <w:rsid w:val="00F23672"/>
    <w:rsid w:val="00F61B17"/>
    <w:rsid w:val="00F63DCC"/>
    <w:rsid w:val="00F725CD"/>
    <w:rsid w:val="00F95186"/>
    <w:rsid w:val="00FA22AB"/>
    <w:rsid w:val="00FA26F0"/>
    <w:rsid w:val="00FA429D"/>
    <w:rsid w:val="00FB3CFE"/>
    <w:rsid w:val="00FD14E8"/>
    <w:rsid w:val="00FD34DA"/>
    <w:rsid w:val="03DB6B76"/>
    <w:rsid w:val="05940881"/>
    <w:rsid w:val="14D61375"/>
    <w:rsid w:val="23914DB7"/>
    <w:rsid w:val="2E477338"/>
    <w:rsid w:val="37B41D87"/>
    <w:rsid w:val="38A01A2D"/>
    <w:rsid w:val="49915E9A"/>
    <w:rsid w:val="56002CE6"/>
    <w:rsid w:val="5B716EE2"/>
    <w:rsid w:val="5F88678B"/>
    <w:rsid w:val="6ABA4001"/>
    <w:rsid w:val="6BF53F59"/>
    <w:rsid w:val="78CD0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nhideWhenUsed="0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857780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857780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sid w:val="00857780"/>
    <w:rPr>
      <w:kern w:val="0"/>
      <w:sz w:val="18"/>
      <w:szCs w:val="20"/>
    </w:rPr>
  </w:style>
  <w:style w:type="paragraph" w:styleId="a6">
    <w:name w:val="footer"/>
    <w:basedOn w:val="a"/>
    <w:link w:val="Char2"/>
    <w:uiPriority w:val="99"/>
    <w:rsid w:val="0085778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Char3"/>
    <w:uiPriority w:val="99"/>
    <w:qFormat/>
    <w:rsid w:val="00857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8">
    <w:name w:val="annotation subject"/>
    <w:basedOn w:val="a3"/>
    <w:next w:val="a3"/>
    <w:link w:val="Char4"/>
    <w:uiPriority w:val="99"/>
    <w:semiHidden/>
    <w:rsid w:val="00857780"/>
    <w:rPr>
      <w:b/>
      <w:bCs/>
    </w:rPr>
  </w:style>
  <w:style w:type="character" w:styleId="a9">
    <w:name w:val="Hyperlink"/>
    <w:basedOn w:val="a0"/>
    <w:uiPriority w:val="99"/>
    <w:unhideWhenUsed/>
    <w:qFormat/>
    <w:rsid w:val="0085778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qFormat/>
    <w:rsid w:val="00857780"/>
    <w:rPr>
      <w:rFonts w:cs="Times New Roman"/>
      <w:sz w:val="21"/>
      <w:szCs w:val="21"/>
    </w:rPr>
  </w:style>
  <w:style w:type="character" w:customStyle="1" w:styleId="Char2">
    <w:name w:val="页脚 Char"/>
    <w:link w:val="a6"/>
    <w:uiPriority w:val="99"/>
    <w:qFormat/>
    <w:locked/>
    <w:rsid w:val="00857780"/>
    <w:rPr>
      <w:sz w:val="18"/>
    </w:rPr>
  </w:style>
  <w:style w:type="character" w:customStyle="1" w:styleId="Char3">
    <w:name w:val="页眉 Char"/>
    <w:link w:val="a7"/>
    <w:uiPriority w:val="99"/>
    <w:locked/>
    <w:rsid w:val="00857780"/>
    <w:rPr>
      <w:sz w:val="18"/>
    </w:rPr>
  </w:style>
  <w:style w:type="character" w:customStyle="1" w:styleId="Char1">
    <w:name w:val="批注框文本 Char"/>
    <w:link w:val="a5"/>
    <w:uiPriority w:val="99"/>
    <w:semiHidden/>
    <w:locked/>
    <w:rsid w:val="00857780"/>
    <w:rPr>
      <w:sz w:val="18"/>
    </w:rPr>
  </w:style>
  <w:style w:type="paragraph" w:styleId="ab">
    <w:name w:val="List Paragraph"/>
    <w:basedOn w:val="a"/>
    <w:uiPriority w:val="99"/>
    <w:qFormat/>
    <w:rsid w:val="00857780"/>
    <w:pPr>
      <w:ind w:firstLineChars="200" w:firstLine="420"/>
    </w:pPr>
  </w:style>
  <w:style w:type="character" w:customStyle="1" w:styleId="BalloonTextChar1">
    <w:name w:val="Balloon Text Char1"/>
    <w:basedOn w:val="a0"/>
    <w:uiPriority w:val="99"/>
    <w:semiHidden/>
    <w:locked/>
    <w:rsid w:val="00857780"/>
    <w:rPr>
      <w:rFonts w:cs="Times New Roman"/>
      <w:sz w:val="2"/>
    </w:rPr>
  </w:style>
  <w:style w:type="character" w:customStyle="1" w:styleId="FooterChar1">
    <w:name w:val="Footer Char1"/>
    <w:basedOn w:val="a0"/>
    <w:uiPriority w:val="99"/>
    <w:semiHidden/>
    <w:qFormat/>
    <w:locked/>
    <w:rsid w:val="00857780"/>
    <w:rPr>
      <w:rFonts w:cs="Times New Roman"/>
      <w:sz w:val="18"/>
      <w:szCs w:val="18"/>
    </w:rPr>
  </w:style>
  <w:style w:type="character" w:customStyle="1" w:styleId="HeaderChar1">
    <w:name w:val="Header Char1"/>
    <w:basedOn w:val="a0"/>
    <w:uiPriority w:val="99"/>
    <w:semiHidden/>
    <w:qFormat/>
    <w:locked/>
    <w:rsid w:val="00857780"/>
    <w:rPr>
      <w:rFonts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locked/>
    <w:rsid w:val="00857780"/>
    <w:rPr>
      <w:rFonts w:cs="Times New Roman"/>
      <w:kern w:val="2"/>
      <w:sz w:val="22"/>
      <w:szCs w:val="22"/>
    </w:rPr>
  </w:style>
  <w:style w:type="character" w:customStyle="1" w:styleId="Char4">
    <w:name w:val="批注主题 Char"/>
    <w:basedOn w:val="Char"/>
    <w:link w:val="a8"/>
    <w:uiPriority w:val="99"/>
    <w:semiHidden/>
    <w:locked/>
    <w:rsid w:val="00857780"/>
    <w:rPr>
      <w:rFonts w:cs="Times New Roman"/>
      <w:b/>
      <w:bCs/>
      <w:kern w:val="2"/>
      <w:sz w:val="22"/>
      <w:szCs w:val="22"/>
    </w:rPr>
  </w:style>
  <w:style w:type="character" w:customStyle="1" w:styleId="Char0">
    <w:name w:val="日期 Char"/>
    <w:basedOn w:val="a0"/>
    <w:link w:val="a4"/>
    <w:uiPriority w:val="99"/>
    <w:semiHidden/>
    <w:qFormat/>
    <w:rsid w:val="0085778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4CA7C0B-A557-4966-8521-528C8446B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>微软中国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统计局武汉调查队关于公开招聘统计调查协理员的公告</dc:title>
  <dc:creator>微软用户</dc:creator>
  <cp:lastModifiedBy>邹强</cp:lastModifiedBy>
  <cp:revision>3</cp:revision>
  <cp:lastPrinted>2019-11-13T09:30:00Z</cp:lastPrinted>
  <dcterms:created xsi:type="dcterms:W3CDTF">2019-11-19T00:43:00Z</dcterms:created>
  <dcterms:modified xsi:type="dcterms:W3CDTF">2019-11-1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